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스퀘어 'AI 엔지니어' 지원자 맞춤형 심층 분석 보고서</w:t>
      </w:r>
    </w:p>
    <w:p>
      <w:r>
        <w:t>작성일: 2025년 08월 31일</w:t>
      </w:r>
    </w:p>
    <w:p/>
    <w:p>
      <w:pPr>
        <w:pStyle w:val="Heading1"/>
      </w:pPr>
      <w:r>
        <w:t>기업의 기술적 Legacy 분석</w:t>
      </w:r>
    </w:p>
    <w:p>
      <w:r>
        <w:t>SK스퀘어는 SK그룹의 ICT 계열사로서, 기술 혁신과 디지털 전환을 주도하기 위해 설립되었습니다. 이 회사는 주로 정보통신 기술과 관련된 사업을 운영하며, 최근에는 디지털 플랫폼 개발과 데이터 기반 솔루션을 강화하고 있습니다.</w:t>
        <w:br/>
        <w:br/>
      </w:r>
      <w:r>
        <w:rPr>
          <w:b/>
        </w:rPr>
        <w:t>주요 기술적 변곡점</w:t>
      </w:r>
      <w:r>
        <w:t>으로는 다음과 같은 사항이 있습니다:</w:t>
        <w:br/>
        <w:br/>
        <w:t xml:space="preserve">1. </w:t>
      </w:r>
      <w:r>
        <w:rPr>
          <w:b/>
        </w:rPr>
        <w:t>디지털 전환과 클라우드 컴퓨팅</w:t>
      </w:r>
      <w:r>
        <w:t>: SK스퀘어는 클라우드 기반 솔루션을 도입하여 기존의 온프레미스 시스템을 대체했습니다. 이를 통해 운영 효율성을 높이고, 확장성과 유연성을 확보했습니다.</w:t>
        <w:br/>
        <w:br/>
        <w:t xml:space="preserve">2. </w:t>
      </w:r>
      <w:r>
        <w:rPr>
          <w:b/>
        </w:rPr>
        <w:t>데이터 중심의 플랫폼 구축</w:t>
      </w:r>
      <w:r>
        <w:t>: 빅데이터와 AI 기술을 활용하여 데이터 중심의 플랫폼을 구축한 것이 중요한 변곡점이었습니다. 이를 통해 고객에게 맞춤형 서비스를 제공하고, 내부 프로세스를 최적화할 수 있었습니다.</w:t>
        <w:br/>
        <w:br/>
        <w:t xml:space="preserve">3. </w:t>
      </w:r>
      <w:r>
        <w:rPr>
          <w:b/>
        </w:rPr>
        <w:t>오픈소스 기술 채택</w:t>
      </w:r>
      <w:r>
        <w:t>: 비용 절감 및 개발 속도를 높이기 위해 오픈소스 기술을 적극적으로 도입했습니다. 이는 커뮤니티의 지원을 받을 수 있는 장점이 있지만, 안정성 문제와 보안 취약점에 대한 관리가 필요했습니다.</w:t>
        <w:br/>
        <w:br/>
      </w:r>
      <w:r>
        <w:rPr>
          <w:b/>
        </w:rPr>
        <w:t>기술 부채와 유산</w:t>
      </w:r>
      <w:r>
        <w:t xml:space="preserve"> 측면에서는 다음과 같은 요소들이 존재합니다:</w:t>
        <w:br/>
        <w:br/>
        <w:t xml:space="preserve">- </w:t>
      </w:r>
      <w:r>
        <w:rPr>
          <w:b/>
        </w:rPr>
        <w:t>레거시 시스템의 통합 문제</w:t>
      </w:r>
      <w:r>
        <w:t>: 초기의 다양한 기술 스택과 시스템이 복잡하게 얽혀 있어, 새로운 기술 도입 시 통합의 어려움이 있습니다. 이는 시스템 복잡성을 증가시키고, 유지보수 비용을 높이는 원인이 됩니다.</w:t>
        <w:br/>
        <w:br/>
        <w:t xml:space="preserve">- </w:t>
      </w:r>
      <w:r>
        <w:rPr>
          <w:b/>
        </w:rPr>
        <w:t>기술 선택의 제한</w:t>
      </w:r>
      <w:r>
        <w:t>: 과거에 특정 벤더의 솔루션을 채택한 결과, 벤더 락인(Vendor Lock-in)으로 인해 유연한 기술 전환이 어려운 상황이 발생할 수 있습니다.</w:t>
        <w:br/>
        <w:br/>
        <w:t xml:space="preserve">- </w:t>
      </w:r>
      <w:r>
        <w:rPr>
          <w:b/>
        </w:rPr>
        <w:t>기술 부채 관리의 중요성</w:t>
      </w:r>
      <w:r>
        <w:t>: 초기에는 빠른 개발을 위해 임시방편으로 기술적 결정을 내린 경우가 많았으나, 시간이 지나면서 이러한 결정들이 기술 부채로 남아 지속적인 관리가 필요하게 되었습니다.</w:t>
        <w:br/>
        <w:br/>
        <w:t xml:space="preserve">이러한 Legacy를 통해 얻은 </w:t>
      </w:r>
      <w:r>
        <w:rPr>
          <w:b/>
        </w:rPr>
        <w:t>교훈</w:t>
      </w:r>
      <w:r>
        <w:t>은 다음과 같습니다:</w:t>
        <w:br/>
        <w:br/>
        <w:t xml:space="preserve">- </w:t>
      </w:r>
      <w:r>
        <w:rPr>
          <w:b/>
        </w:rPr>
        <w:t>장기적인 관점에서의 기술 전략 수립</w:t>
      </w:r>
      <w:r>
        <w:t>: 기술 선택 시 단기적인 이점뿐만 아니라 장기적인 유지보수와 확장성을 고려해야 합니다.</w:t>
        <w:br/>
        <w:br/>
        <w:t xml:space="preserve">- </w:t>
      </w:r>
      <w:r>
        <w:rPr>
          <w:b/>
        </w:rPr>
        <w:t>기술 부채의 주기적인 점검</w:t>
      </w:r>
      <w:r>
        <w:t>: 기술 부채는 시간이 지남에 따라 시스템 성능과 안정성에 영향을 미칠 수 있으므로 정기적으로 평가하고 관리해야 합니다.</w:t>
        <w:br/>
        <w:br/>
        <w:t xml:space="preserve">- </w:t>
      </w:r>
      <w:r>
        <w:rPr>
          <w:b/>
        </w:rPr>
        <w:t>유연한 아키텍처 설계</w:t>
      </w:r>
      <w:r>
        <w:t>: 시스템의 유연성과 확장성을 고려한 아키텍처 설계가 필요하며, 이는 향후 기술 변화에 신속히 대응할 수 있는 기반이 됩니다.</w:t>
        <w:br/>
        <w:br/>
        <w:t xml:space="preserve">SK스퀘어는 이러한 교훈을 바탕으로 지속적인 기술 혁신과 최적화를 통해 미래 성장을 도모하고 있습니다. </w:t>
      </w:r>
      <w:r>
        <w:rPr>
          <w:b/>
        </w:rPr>
        <w:t>미래 성장 동력</w:t>
      </w:r>
      <w:r>
        <w:t>으로는 AI 기술의 고도화, 클라우드 네이티브 서비스 확장, 그리고 디지털 트랜스포메이션을 통한 비즈니스 모델 혁신이 주요한 역할을 할 것입니다.</w:t>
      </w:r>
    </w:p>
    <w:p/>
    <w:p>
      <w:pPr>
        <w:pStyle w:val="Heading1"/>
      </w:pPr>
      <w:r>
        <w:t>현재의 주력 사업 및 기술 스택 분석</w:t>
      </w:r>
    </w:p>
    <w:p>
      <w:r>
        <w:t xml:space="preserve">SK스퀘어는 SK그룹의 계열사로, 주로 </w:t>
      </w:r>
      <w:r>
        <w:rPr>
          <w:b/>
        </w:rPr>
        <w:t>투자 전문 회사</w:t>
      </w:r>
      <w:r>
        <w:t xml:space="preserve">로서의 역할을 수행하고 있습니다. 2021년 SK텔레콤의 기업 분할을 통해 탄생한 SK스퀘어는 </w:t>
      </w:r>
      <w:r>
        <w:rPr>
          <w:b/>
        </w:rPr>
        <w:t>정보통신기술(ICT) 분야의 투자와 혁신을</w:t>
      </w:r>
      <w:r>
        <w:t xml:space="preserve"> 중점으로 삼고 있습니다. SK스퀘어의 핵심 비즈니스 모델은 ICT 생태계를 구축하고 확장하는 데 있으며, 이를 위해 다양한 기업에 투자하고 그들의 성장을 지원하는 활동을 하고 있습니다.</w:t>
        <w:br/>
        <w:br/>
      </w:r>
      <w:r>
        <w:rPr>
          <w:b/>
        </w:rPr>
        <w:t>주력 서비스</w:t>
      </w:r>
      <w:r>
        <w:t xml:space="preserve">는 디지털 인프라, 미디어 콘텐츠, 데이터 센터, 반도체 등의 다양한 분야에 걸쳐 있으며, 특히 </w:t>
      </w:r>
      <w:r>
        <w:rPr>
          <w:b/>
        </w:rPr>
        <w:t>5G 네트워크와 AI 기술을 활용한 서비스</w:t>
      </w:r>
      <w:r>
        <w:t xml:space="preserve"> 개발에 집중하고 있습니다. SK스퀘어는 이러한 분야에 대한 포트폴리오를 강화하고, 혁신적인 기술과 전략적 파트너십을 통해 시장 경쟁력을 높이고 있습니다.</w:t>
        <w:br/>
        <w:br/>
        <w:t xml:space="preserve">기술 스택 측면에서는, SK스퀘어가 투자하는 회사들이 사용하는 다양한 최신 기술들이 포함됩니다. 일반적으로 </w:t>
      </w:r>
      <w:r>
        <w:rPr>
          <w:b/>
        </w:rPr>
        <w:t>프로그래밍 언어로는 Python, Java, C++</w:t>
      </w:r>
      <w:r>
        <w:t xml:space="preserve"> 등이 사용되고 있으며, </w:t>
      </w:r>
      <w:r>
        <w:rPr>
          <w:b/>
        </w:rPr>
        <w:t>프레임워크로는 TensorFlow, PyTorch</w:t>
      </w:r>
      <w:r>
        <w:t xml:space="preserve"> 같은 AI 및 머신러닝 프레임워크가 활용됩니다. 데이터베이스는 </w:t>
      </w:r>
      <w:r>
        <w:rPr>
          <w:b/>
        </w:rPr>
        <w:t>MySQL, PostgreSQL, MongoDB</w:t>
      </w:r>
      <w:r>
        <w:t xml:space="preserve"> 등이 주로 사용되며, 클라우드 서비스는 </w:t>
      </w:r>
      <w:r>
        <w:rPr>
          <w:b/>
        </w:rPr>
        <w:t>AWS, Microsoft Azure, Google Cloud Platform</w:t>
      </w:r>
      <w:r>
        <w:t xml:space="preserve"> 등을 이용합니다. DevOps 도구로는 </w:t>
      </w:r>
      <w:r>
        <w:rPr>
          <w:b/>
        </w:rPr>
        <w:t>Docker, Kubernetes, Jenkins</w:t>
      </w:r>
      <w:r>
        <w:t xml:space="preserve"> 등이 널리 사용되고 있습니다.</w:t>
        <w:br/>
        <w:br/>
        <w:t xml:space="preserve">최근 기술 블로그나 컨퍼런스에서 강조되는 기술 트렌드는 </w:t>
      </w:r>
      <w:r>
        <w:rPr>
          <w:b/>
        </w:rPr>
        <w:t>AI와 머신러닝의 고도화</w:t>
      </w:r>
      <w:r>
        <w:t xml:space="preserve">, </w:t>
      </w:r>
      <w:r>
        <w:rPr>
          <w:b/>
        </w:rPr>
        <w:t>클라우드 네이티브 아키텍처의 채택 증가</w:t>
      </w:r>
      <w:r>
        <w:t xml:space="preserve">, 그리고 </w:t>
      </w:r>
      <w:r>
        <w:rPr>
          <w:b/>
        </w:rPr>
        <w:t>데이터 중심의 비즈니스 혁신</w:t>
      </w:r>
      <w:r>
        <w:t xml:space="preserve">입니다. 특히, AI의 경우 </w:t>
      </w:r>
      <w:r>
        <w:rPr>
          <w:b/>
        </w:rPr>
        <w:t>자연어 처리와 컴퓨터 비전</w:t>
      </w:r>
      <w:r>
        <w:t xml:space="preserve"> 분야에서의 발전이 두드러지고 있으며, 클라우드 네이티브 아키텍처는 </w:t>
      </w:r>
      <w:r>
        <w:rPr>
          <w:b/>
        </w:rPr>
        <w:t>마이크로서비스와 서버리스 컴퓨팅</w:t>
      </w:r>
      <w:r>
        <w:t>의 활용을 통해 기업의 운영 효율성을 크게 향상시키고 있습니다. 이러한 기술들은 SK스퀘어가 투자하는 기업들의 기술 전략에도 큰 영향을 미치고 있습니다.</w:t>
      </w:r>
    </w:p>
    <w:p/>
    <w:p>
      <w:pPr>
        <w:pStyle w:val="Heading1"/>
      </w:pPr>
      <w:r>
        <w:t>최근 집중하고 있는 신규 IT 사업 및 투자 분야</w:t>
      </w:r>
    </w:p>
    <w:p>
      <w:r>
        <w:t xml:space="preserve">SK스퀘어는 SK그룹의 투자 전문 회사로, 최근 다양한 IT 사업 분야에 집중적으로 투자하고 있습니다. </w:t>
      </w:r>
      <w:r>
        <w:rPr>
          <w:b/>
        </w:rPr>
        <w:t>미래 성장 동력으로 AI, 5G, 반도체, 그리고 블록체인</w:t>
      </w:r>
      <w:r>
        <w:t xml:space="preserve"> 분야에 주목하고 있습니다. 이러한 분야들은 SK스퀘어가 기술 혁신과 시장 확장을 통해 경쟁력을 강화할 수 있는 중요한 기회로 보고 있습니다.</w:t>
        <w:br/>
        <w:br/>
        <w:t xml:space="preserve">1. </w:t>
      </w:r>
      <w:r>
        <w:rPr>
          <w:b/>
        </w:rPr>
        <w:t>AI 및 데이터 분석</w:t>
      </w:r>
      <w:r>
        <w:t>: SK스퀘어는 인공지능과 데이터 분석 분야에 상당한 관심을 가지고 있으며, 이와 관련된 기술 개발과 연구를 지속적으로 진행하고 있습니다. AI 기술은 다양한 산업에 활용될 수 있어, 이를 통한 새로운 비즈니스 모델 창출이 가능합니다.</w:t>
        <w:br/>
        <w:br/>
        <w:t xml:space="preserve">2. </w:t>
      </w:r>
      <w:r>
        <w:rPr>
          <w:b/>
        </w:rPr>
        <w:t>5G 및 통신 인프라</w:t>
      </w:r>
      <w:r>
        <w:t>: SK스퀘어는 5G 네트워크와 관련된 기술에도 상당히 집중하고 있습니다. 5G는 초고속 데이터 전송과 낮은 지연 시간을 가능하게 하여, 다양한 신규 서비스와 애플리케이션 개발에 기여할 수 있습니다.</w:t>
        <w:br/>
        <w:br/>
        <w:t xml:space="preserve">3. </w:t>
      </w:r>
      <w:r>
        <w:rPr>
          <w:b/>
        </w:rPr>
        <w:t>반도체</w:t>
      </w:r>
      <w:r>
        <w:t>: 반도체는 IT 산업의 핵심 부품으로, SK스퀘어는 반도체 분야에서의 경쟁력을 강화하기 위해 지속적으로 투자하고 있습니다. 이는 SK하이닉스와 같은 자회사를 통해 구체화되고 있습니다.</w:t>
        <w:br/>
        <w:br/>
        <w:t xml:space="preserve">4. </w:t>
      </w:r>
      <w:r>
        <w:rPr>
          <w:b/>
        </w:rPr>
        <w:t>블록체인 및 금융 기술</w:t>
      </w:r>
      <w:r>
        <w:t>: SK스퀘어는 블록체인 기술을 금융 서비스에 적용하여, 더 안전하고 효율적인 금융 거래 시스템을 개발하고자 합니다. 이를 위해 관련 스타트업과의 협업을 강화하고 있으며, 블록체인 기반의 신규 플랫폼 개발도 고려하고 있습니다.</w:t>
        <w:br/>
        <w:br/>
        <w:t xml:space="preserve">최근 SK스퀘어는 이러한 전략적 분야에 대한 </w:t>
      </w:r>
      <w:r>
        <w:rPr>
          <w:b/>
        </w:rPr>
        <w:t>M&amp;A 활동</w:t>
      </w:r>
      <w:r>
        <w:t xml:space="preserve">을 활발히 진행하고 있으며, </w:t>
      </w:r>
      <w:r>
        <w:rPr>
          <w:b/>
        </w:rPr>
        <w:t>관련 기술을 보유한 스타트업에 대한 투자</w:t>
      </w:r>
      <w:r>
        <w:t xml:space="preserve">도 증가하고 있습니다. 이와 함께 </w:t>
      </w:r>
      <w:r>
        <w:rPr>
          <w:b/>
        </w:rPr>
        <w:t>전문 인력 채용</w:t>
      </w:r>
      <w:r>
        <w:t xml:space="preserve">을 통해 연구개발 역량을 강화하고 있습니다. 이러한 움직임은 SK스퀘어가 미래 IT 산업의 리더로 자리매김하기 위한 전략적 방향을 보여줍니다. </w:t>
        <w:br/>
        <w:br/>
        <w:t xml:space="preserve">결론적으로, SK스퀘어는 </w:t>
      </w:r>
      <w:r>
        <w:rPr>
          <w:b/>
        </w:rPr>
        <w:t>AI, 5G, 반도체, 블록체인 분야에 대한 투자를 통해 미래 성장 동력을 확보</w:t>
      </w:r>
      <w:r>
        <w:t>하고 있으며, 이를 통해 장기적인 성장을 도모하고 있습니다.</w:t>
      </w:r>
    </w:p>
    <w:p/>
    <w:p>
      <w:pPr>
        <w:pStyle w:val="Heading1"/>
      </w:pPr>
      <w:r>
        <w:t>Legacy와 현재, 그리고 미래로의 기회</w:t>
      </w:r>
    </w:p>
    <w:p>
      <w:r>
        <w:t xml:space="preserve">SK스퀘어는 SK 그룹의 투자 전문 회사로서, </w:t>
      </w:r>
      <w:r>
        <w:rPr>
          <w:b/>
        </w:rPr>
        <w:t>과거의 Legacy</w:t>
      </w:r>
      <w:r>
        <w:t xml:space="preserve">를 통해 그룹 내 다양한 사업 분야에 대한 깊이 있는 이해도를 바탕으로 성장해왔습니다. 과거 SK텔레콤에서 분사된 이 회사는 기존의 통신 및 IT 인프라를 활용하여 다양한 투자 기회와 새로운 사업 모델을 창출해왔습니다. </w:t>
        <w:br/>
        <w:br/>
      </w:r>
      <w:r>
        <w:rPr>
          <w:b/>
        </w:rPr>
        <w:t>현재 주력 사업</w:t>
      </w:r>
      <w:r>
        <w:t>으로는 반도체, ICT, e커머스, 디지털 콘텐츠, 보안 등 다양한 포트폴리오를 통해 안정적인 수익을 창출하고 있습니다. SK하이닉스에 대한 지분 투자로 반도체 산업에 깊이 관여하고 있으며, 11번가와 같은 e커머스 플랫폼을 통해 디지털 트랜스포메이션을 가속화하고 있습니다. 또한, ADT캡스를 통한 보안 사업도 중요한 축을 이루고 있습니다.</w:t>
        <w:br/>
        <w:br/>
      </w:r>
      <w:r>
        <w:rPr>
          <w:b/>
        </w:rPr>
        <w:t>미래 신사업</w:t>
      </w:r>
      <w:r>
        <w:t>은 디지털 전환과 인공지능(AI), 빅데이터, 클라우드 등을 중심으로 한 혁신을 지향하고 있습니다. SK스퀘어는 이러한 분야에서의 성장을 위해 맞춤형 솔루션과 서비스를 개발하고, 스타트업 및 신생 기업에 대한 전략적 투자도 진행 중입니다. 특히, AI와 빅데이터를 활용하여 기존 사업 모델을 혁신하고 새로운 시장을 개척하는 데 주력하고 있습니다.</w:t>
        <w:br/>
        <w:br/>
        <w:t xml:space="preserve">회사는 </w:t>
      </w:r>
      <w:r>
        <w:rPr>
          <w:b/>
        </w:rPr>
        <w:t>과거의 기술 부채</w:t>
      </w:r>
      <w:r>
        <w:t>를 해결하기 위해 지속적인 R&amp;D 투자와 함께 오픈 이노베이션을 추구하며, 내부의 기술 역량을 강화하는 동시에 외부의 혁신적인 아이디어와 기술을 적극적으로 수용하고 있습니다. 이는 SK스퀘어가 경쟁력을 유지하고 시장에서의 입지를 강화하는 데 중요한 요소로 작용하고 있습니다.</w:t>
        <w:br/>
        <w:br/>
        <w:t xml:space="preserve">신입 </w:t>
      </w:r>
      <w:r>
        <w:rPr>
          <w:b/>
        </w:rPr>
        <w:t>AI 엔지니어</w:t>
      </w:r>
      <w:r>
        <w:t xml:space="preserve"> 개발자는 이러한 변화와 혁신의 중심에서 중요한 역할을 할 수 있습니다. AI 엔지니어로서, 데이터 분석 및 머신러닝 알고리즘 개발을 통해 SK스퀘어의 다양한 사업 부문에서 효율성을 높이고, 새로운 인사이트를 도출하여 사업 전략을 지원할 수 있습니다. 또한, AI 기술을 활용하여 고객의 니즈를 파악하고, 맞춤형 솔루션을 제안함으로써 </w:t>
      </w:r>
      <w:r>
        <w:rPr>
          <w:b/>
        </w:rPr>
        <w:t>고객 가치 창출</w:t>
      </w:r>
      <w:r>
        <w:t>에 기여할 수 있습니다.</w:t>
        <w:br/>
        <w:br/>
        <w:t xml:space="preserve">지원자의 관점에서 보면, </w:t>
      </w:r>
      <w:r>
        <w:rPr>
          <w:b/>
        </w:rPr>
        <w:t>기회 포인트</w:t>
      </w:r>
      <w:r>
        <w:t>는 다음과 같습니다:</w:t>
        <w:br/>
        <w:br/>
        <w:t xml:space="preserve">1. </w:t>
      </w:r>
      <w:r>
        <w:rPr>
          <w:b/>
        </w:rPr>
        <w:t>다양한 산업 경험</w:t>
      </w:r>
      <w:r>
        <w:t>: SK스퀘어의 여러 사업 분야에 AI 기술을 적용할 수 있는 기회가 주어집니다.</w:t>
        <w:br/>
        <w:t xml:space="preserve">2. </w:t>
      </w:r>
      <w:r>
        <w:rPr>
          <w:b/>
        </w:rPr>
        <w:t>혁신적인 프로젝트 참여</w:t>
      </w:r>
      <w:r>
        <w:t>: 디지털 전환과 신사업 개발에 직접 참여하여 혁신적인 프로젝트를 경험할 수 있습니다.</w:t>
        <w:br/>
        <w:t xml:space="preserve">3. </w:t>
      </w:r>
      <w:r>
        <w:rPr>
          <w:b/>
        </w:rPr>
        <w:t>글로벌 네트워크 활용</w:t>
      </w:r>
      <w:r>
        <w:t>: SK 그룹의 글로벌 네트워크를 통해 다양한 시장에서의 경험과 지식을 쌓을 수 있습니다.</w:t>
        <w:br/>
        <w:br/>
        <w:t xml:space="preserve">결론적으로, SK스퀘어는 과거와 현재의 강점을 바탕으로 미래의 기술 혁신을 주도하고 있으며, 신입 AI 엔지니어는 이러한 과정에서 </w:t>
      </w:r>
      <w:r>
        <w:rPr>
          <w:b/>
        </w:rPr>
        <w:t>핵심적인 기여자</w:t>
      </w:r>
      <w:r>
        <w:t>로서 성장할 수 있는 환경을 제공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